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3B" w:rsidRPr="009E1D9B" w:rsidRDefault="00D96D3B" w:rsidP="0027065E">
      <w:pPr>
        <w:shd w:val="clear" w:color="auto" w:fill="FFFFFF"/>
        <w:ind w:left="4536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E1D9B">
        <w:rPr>
          <w:color w:val="000000"/>
          <w:sz w:val="28"/>
          <w:szCs w:val="28"/>
          <w:bdr w:val="none" w:sz="0" w:space="0" w:color="auto" w:frame="1"/>
        </w:rPr>
        <w:t xml:space="preserve">Приложение </w:t>
      </w:r>
      <w:r w:rsidR="00447773">
        <w:rPr>
          <w:color w:val="000000"/>
          <w:sz w:val="28"/>
          <w:szCs w:val="28"/>
          <w:bdr w:val="none" w:sz="0" w:space="0" w:color="auto" w:frame="1"/>
        </w:rPr>
        <w:t>4</w:t>
      </w:r>
      <w:r w:rsidRPr="009E1D9B">
        <w:rPr>
          <w:color w:val="000000"/>
          <w:sz w:val="28"/>
          <w:szCs w:val="28"/>
        </w:rPr>
        <w:br/>
      </w:r>
      <w:r w:rsidRPr="009E1D9B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Pr="009E1D9B">
        <w:rPr>
          <w:sz w:val="28"/>
          <w:szCs w:val="28"/>
        </w:rPr>
        <w:t xml:space="preserve">Порядку </w:t>
      </w:r>
      <w:proofErr w:type="gramStart"/>
      <w:r w:rsidRPr="009E1D9B">
        <w:rPr>
          <w:sz w:val="28"/>
          <w:szCs w:val="28"/>
        </w:rPr>
        <w:t>контроля за</w:t>
      </w:r>
      <w:proofErr w:type="gramEnd"/>
      <w:r w:rsidRPr="009E1D9B">
        <w:rPr>
          <w:sz w:val="28"/>
          <w:szCs w:val="28"/>
        </w:rPr>
        <w:t xml:space="preserve"> соблюдением Лицензионных условий осуществления хозяйственной деятельности по предоставлению услуг по перевозке пассажиров автомобильным транспортом</w:t>
      </w:r>
      <w:r w:rsidRPr="009E1D9B">
        <w:rPr>
          <w:color w:val="000000"/>
          <w:sz w:val="28"/>
          <w:szCs w:val="28"/>
          <w:bdr w:val="none" w:sz="0" w:space="0" w:color="auto" w:frame="1"/>
        </w:rPr>
        <w:t xml:space="preserve"> (пункт </w:t>
      </w:r>
      <w:r w:rsidR="00A71394" w:rsidRPr="009E1D9B">
        <w:rPr>
          <w:color w:val="000000"/>
          <w:sz w:val="28"/>
          <w:szCs w:val="28"/>
          <w:bdr w:val="none" w:sz="0" w:space="0" w:color="auto" w:frame="1"/>
        </w:rPr>
        <w:t>5</w:t>
      </w:r>
      <w:r w:rsidRPr="009E1D9B">
        <w:rPr>
          <w:color w:val="000000"/>
          <w:sz w:val="28"/>
          <w:szCs w:val="28"/>
          <w:bdr w:val="none" w:sz="0" w:space="0" w:color="auto" w:frame="1"/>
        </w:rPr>
        <w:t>.</w:t>
      </w:r>
      <w:r w:rsidR="00A71394" w:rsidRPr="009E1D9B">
        <w:rPr>
          <w:color w:val="000000"/>
          <w:sz w:val="28"/>
          <w:szCs w:val="28"/>
          <w:bdr w:val="none" w:sz="0" w:space="0" w:color="auto" w:frame="1"/>
        </w:rPr>
        <w:t>3</w:t>
      </w:r>
      <w:r w:rsidRPr="009E1D9B">
        <w:rPr>
          <w:color w:val="000000"/>
          <w:sz w:val="28"/>
          <w:szCs w:val="28"/>
          <w:bdr w:val="none" w:sz="0" w:space="0" w:color="auto" w:frame="1"/>
        </w:rPr>
        <w:t>.)</w:t>
      </w:r>
    </w:p>
    <w:p w:rsidR="00D96D3B" w:rsidRDefault="00D96D3B" w:rsidP="00D96D3B">
      <w:pPr>
        <w:jc w:val="center"/>
        <w:rPr>
          <w:b/>
          <w:bCs/>
        </w:rPr>
      </w:pPr>
    </w:p>
    <w:p w:rsidR="009E1D9B" w:rsidRDefault="009E1D9B" w:rsidP="00D96D3B">
      <w:pPr>
        <w:jc w:val="center"/>
        <w:rPr>
          <w:b/>
          <w:bCs/>
        </w:rPr>
      </w:pPr>
    </w:p>
    <w:p w:rsidR="009E1D9B" w:rsidRPr="009E1D9B" w:rsidRDefault="009E1D9B" w:rsidP="00D96D3B">
      <w:pPr>
        <w:jc w:val="center"/>
        <w:rPr>
          <w:b/>
          <w:bCs/>
        </w:rPr>
      </w:pPr>
    </w:p>
    <w:p w:rsidR="00D96D3B" w:rsidRPr="009E1D9B" w:rsidRDefault="002B51BC" w:rsidP="003002EC">
      <w:pPr>
        <w:jc w:val="center"/>
        <w:rPr>
          <w:b/>
          <w:sz w:val="28"/>
          <w:szCs w:val="28"/>
        </w:rPr>
      </w:pPr>
      <w:r w:rsidRPr="009E1D9B">
        <w:rPr>
          <w:b/>
          <w:sz w:val="28"/>
          <w:szCs w:val="28"/>
        </w:rPr>
        <w:t>АКТ</w:t>
      </w:r>
    </w:p>
    <w:p w:rsidR="00D96D3B" w:rsidRDefault="002B51BC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  <w:r w:rsidRPr="009E1D9B">
        <w:rPr>
          <w:b/>
          <w:color w:val="222222"/>
          <w:sz w:val="28"/>
          <w:szCs w:val="28"/>
        </w:rPr>
        <w:t>об отказе лицензиата от проведения проверки</w:t>
      </w:r>
    </w:p>
    <w:p w:rsidR="009E1D9B" w:rsidRPr="009E1D9B" w:rsidRDefault="009E1D9B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</w:p>
    <w:p w:rsidR="0027065E" w:rsidRPr="009E1D9B" w:rsidRDefault="002B51BC" w:rsidP="00D96D3B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 xml:space="preserve">Нами, </w:t>
      </w:r>
      <w:r w:rsidR="00634AE9" w:rsidRPr="009E1D9B">
        <w:rPr>
          <w:color w:val="000000"/>
          <w:sz w:val="28"/>
          <w:szCs w:val="28"/>
        </w:rPr>
        <w:t>_____________________________________________________________</w:t>
      </w:r>
      <w:r w:rsidR="00391671" w:rsidRPr="009E1D9B">
        <w:rPr>
          <w:color w:val="000000"/>
          <w:sz w:val="28"/>
          <w:szCs w:val="28"/>
        </w:rPr>
        <w:t xml:space="preserve"> __________________________________________________________________</w:t>
      </w:r>
    </w:p>
    <w:p w:rsidR="00634AE9" w:rsidRPr="009208FB" w:rsidRDefault="00634AE9" w:rsidP="00391671">
      <w:pPr>
        <w:jc w:val="center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>(должность, фамилия, имя, отчество председателя и членов комиссии, направленных на проведение</w:t>
      </w:r>
      <w:r w:rsidR="009208FB">
        <w:rPr>
          <w:color w:val="000000"/>
          <w:sz w:val="20"/>
          <w:szCs w:val="20"/>
        </w:rPr>
        <w:t xml:space="preserve"> </w:t>
      </w:r>
      <w:r w:rsidRPr="009208FB">
        <w:rPr>
          <w:color w:val="000000"/>
          <w:sz w:val="20"/>
          <w:szCs w:val="20"/>
        </w:rPr>
        <w:t>проверки)</w:t>
      </w:r>
    </w:p>
    <w:p w:rsidR="00D96D3B" w:rsidRPr="009E1D9B" w:rsidRDefault="00634AE9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при участии _______________________________________________________</w:t>
      </w:r>
    </w:p>
    <w:p w:rsidR="00391671" w:rsidRPr="009E1D9B" w:rsidRDefault="00391671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634AE9" w:rsidRPr="009208FB" w:rsidRDefault="00634AE9" w:rsidP="00391671">
      <w:pPr>
        <w:jc w:val="center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>(должность, фамилия, имя, отчество лиц, принима</w:t>
      </w:r>
      <w:r w:rsidR="00393C8E" w:rsidRPr="009208FB">
        <w:rPr>
          <w:color w:val="000000"/>
          <w:sz w:val="20"/>
          <w:szCs w:val="20"/>
        </w:rPr>
        <w:t>ющие</w:t>
      </w:r>
      <w:r w:rsidRPr="009208FB">
        <w:rPr>
          <w:color w:val="000000"/>
          <w:sz w:val="20"/>
          <w:szCs w:val="20"/>
        </w:rPr>
        <w:t xml:space="preserve"> участие в проведении проверки)</w:t>
      </w:r>
    </w:p>
    <w:p w:rsidR="00634AE9" w:rsidRPr="009E1D9B" w:rsidRDefault="00634AE9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в присутствии ______________________________________________________</w:t>
      </w:r>
    </w:p>
    <w:p w:rsidR="00391671" w:rsidRPr="009E1D9B" w:rsidRDefault="00391671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634AE9" w:rsidRPr="009208FB" w:rsidRDefault="00634AE9" w:rsidP="00391671">
      <w:pPr>
        <w:jc w:val="center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 xml:space="preserve">(должность, фамилия, имя, отчество </w:t>
      </w:r>
      <w:r w:rsidR="00391671" w:rsidRPr="009208FB">
        <w:rPr>
          <w:color w:val="000000"/>
          <w:sz w:val="20"/>
          <w:szCs w:val="20"/>
        </w:rPr>
        <w:t xml:space="preserve">уполномоченного представителя юридического лица или физического лица-предпринимателя </w:t>
      </w:r>
      <w:r w:rsidR="00393C8E" w:rsidRPr="009208FB">
        <w:rPr>
          <w:color w:val="000000"/>
          <w:sz w:val="20"/>
          <w:szCs w:val="20"/>
        </w:rPr>
        <w:t>(</w:t>
      </w:r>
      <w:r w:rsidR="00391671" w:rsidRPr="009208FB">
        <w:rPr>
          <w:color w:val="000000"/>
          <w:sz w:val="20"/>
          <w:szCs w:val="20"/>
        </w:rPr>
        <w:t>его представителя</w:t>
      </w:r>
      <w:r w:rsidR="00393C8E" w:rsidRPr="009208FB">
        <w:rPr>
          <w:color w:val="000000"/>
          <w:sz w:val="20"/>
          <w:szCs w:val="20"/>
        </w:rPr>
        <w:t>)</w:t>
      </w:r>
      <w:r w:rsidR="00391671" w:rsidRPr="009208FB">
        <w:rPr>
          <w:color w:val="000000"/>
          <w:sz w:val="20"/>
          <w:szCs w:val="20"/>
        </w:rPr>
        <w:t>, которые проверяются</w:t>
      </w:r>
      <w:r w:rsidRPr="009208FB">
        <w:rPr>
          <w:color w:val="000000"/>
          <w:sz w:val="20"/>
          <w:szCs w:val="20"/>
        </w:rPr>
        <w:t>)</w:t>
      </w:r>
    </w:p>
    <w:p w:rsidR="00391671" w:rsidRPr="009E1D9B" w:rsidRDefault="00391671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подтверждается отказ________________________________________________</w:t>
      </w:r>
    </w:p>
    <w:p w:rsidR="00391671" w:rsidRPr="009E1D9B" w:rsidRDefault="00391671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634AE9" w:rsidRPr="009208FB" w:rsidRDefault="00391671" w:rsidP="00391671">
      <w:pPr>
        <w:jc w:val="center"/>
        <w:rPr>
          <w:color w:val="000000"/>
          <w:sz w:val="20"/>
          <w:szCs w:val="20"/>
        </w:rPr>
      </w:pPr>
      <w:proofErr w:type="gramStart"/>
      <w:r w:rsidRPr="009208FB">
        <w:rPr>
          <w:color w:val="000000"/>
          <w:sz w:val="20"/>
          <w:szCs w:val="20"/>
        </w:rPr>
        <w:t>(</w:t>
      </w:r>
      <w:r w:rsidR="003451C6" w:rsidRPr="009208FB">
        <w:rPr>
          <w:sz w:val="20"/>
          <w:szCs w:val="20"/>
        </w:rPr>
        <w:t>наименование, и</w:t>
      </w:r>
      <w:r w:rsidR="003451C6" w:rsidRPr="009208FB">
        <w:rPr>
          <w:color w:val="2A2928"/>
          <w:sz w:val="20"/>
          <w:szCs w:val="20"/>
        </w:rPr>
        <w:t>дентификационный код (идентификационный номер), м</w:t>
      </w:r>
      <w:r w:rsidR="003451C6" w:rsidRPr="009208FB">
        <w:rPr>
          <w:sz w:val="20"/>
          <w:szCs w:val="20"/>
        </w:rPr>
        <w:t>естонахождение (место жительств</w:t>
      </w:r>
      <w:r w:rsidR="009208FB">
        <w:rPr>
          <w:sz w:val="20"/>
          <w:szCs w:val="20"/>
        </w:rPr>
        <w:t>а</w:t>
      </w:r>
      <w:r w:rsidR="003451C6" w:rsidRPr="009208FB">
        <w:rPr>
          <w:sz w:val="20"/>
          <w:szCs w:val="20"/>
        </w:rPr>
        <w:t>) лицензиата</w:t>
      </w:r>
      <w:r w:rsidRPr="009208FB">
        <w:rPr>
          <w:color w:val="000000"/>
          <w:sz w:val="20"/>
          <w:szCs w:val="20"/>
        </w:rPr>
        <w:t>, который проверяется)</w:t>
      </w:r>
      <w:proofErr w:type="gramEnd"/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в проведении ____________________ проверк</w:t>
      </w:r>
      <w:r w:rsidR="009208FB">
        <w:rPr>
          <w:color w:val="000000"/>
          <w:sz w:val="28"/>
          <w:szCs w:val="28"/>
        </w:rPr>
        <w:t>и</w:t>
      </w:r>
      <w:r w:rsidRPr="009E1D9B">
        <w:rPr>
          <w:color w:val="000000"/>
          <w:sz w:val="28"/>
          <w:szCs w:val="28"/>
        </w:rPr>
        <w:t xml:space="preserve"> (не допуске к ее проведению), </w:t>
      </w:r>
    </w:p>
    <w:p w:rsidR="00A46AD7" w:rsidRPr="009208FB" w:rsidRDefault="00A46AD7" w:rsidP="00A46AD7">
      <w:pPr>
        <w:ind w:left="1416"/>
        <w:jc w:val="both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 xml:space="preserve">       (плановой/внеплановой)</w:t>
      </w:r>
    </w:p>
    <w:p w:rsidR="00634AE9" w:rsidRPr="009E1D9B" w:rsidRDefault="00A46AD7" w:rsidP="00A46AD7">
      <w:pPr>
        <w:jc w:val="both"/>
        <w:rPr>
          <w:color w:val="000000"/>
          <w:sz w:val="28"/>
          <w:szCs w:val="28"/>
        </w:rPr>
      </w:pPr>
      <w:proofErr w:type="gramStart"/>
      <w:r w:rsidRPr="009E1D9B">
        <w:rPr>
          <w:color w:val="000000"/>
          <w:sz w:val="28"/>
          <w:szCs w:val="28"/>
        </w:rPr>
        <w:t>которая</w:t>
      </w:r>
      <w:proofErr w:type="gramEnd"/>
      <w:r w:rsidRPr="009E1D9B">
        <w:rPr>
          <w:color w:val="000000"/>
          <w:sz w:val="28"/>
          <w:szCs w:val="28"/>
        </w:rPr>
        <w:t xml:space="preserve"> осуществляется на основании приказа Министерства транспорта Донецкой Народной Республики от «___» __________ 20__ года № _____.</w:t>
      </w: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Отказ заключается в следующем: _____________________________________</w:t>
      </w:r>
    </w:p>
    <w:p w:rsidR="003451C6" w:rsidRPr="009E1D9B" w:rsidRDefault="003451C6" w:rsidP="003451C6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A46AD7" w:rsidRPr="009208FB" w:rsidRDefault="00A46AD7" w:rsidP="00A46AD7">
      <w:pPr>
        <w:ind w:firstLine="708"/>
        <w:jc w:val="both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>(детально указать, в чем заключается отказ в проведении проверки)</w:t>
      </w: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 xml:space="preserve">Пояснения уполномоченного представителя юридического лица или физического лица-предпринимателя </w:t>
      </w:r>
      <w:r w:rsidR="00393C8E" w:rsidRPr="009E1D9B">
        <w:rPr>
          <w:color w:val="000000"/>
          <w:sz w:val="28"/>
          <w:szCs w:val="28"/>
        </w:rPr>
        <w:t>(</w:t>
      </w:r>
      <w:r w:rsidRPr="009E1D9B">
        <w:rPr>
          <w:color w:val="000000"/>
          <w:sz w:val="28"/>
          <w:szCs w:val="28"/>
        </w:rPr>
        <w:t>его представителя</w:t>
      </w:r>
      <w:r w:rsidR="00393C8E" w:rsidRPr="009E1D9B">
        <w:rPr>
          <w:color w:val="000000"/>
          <w:sz w:val="28"/>
          <w:szCs w:val="28"/>
        </w:rPr>
        <w:t>)</w:t>
      </w:r>
      <w:r w:rsidRPr="009E1D9B">
        <w:rPr>
          <w:color w:val="000000"/>
          <w:sz w:val="28"/>
          <w:szCs w:val="28"/>
        </w:rPr>
        <w:t>:</w:t>
      </w:r>
      <w:r w:rsidR="00393C8E" w:rsidRPr="009E1D9B">
        <w:rPr>
          <w:color w:val="000000"/>
          <w:sz w:val="28"/>
          <w:szCs w:val="28"/>
        </w:rPr>
        <w:t>___</w:t>
      </w:r>
      <w:r w:rsidRPr="009E1D9B">
        <w:rPr>
          <w:color w:val="000000"/>
          <w:sz w:val="28"/>
          <w:szCs w:val="28"/>
        </w:rPr>
        <w:t>______________ __________________________________________________________________</w:t>
      </w:r>
    </w:p>
    <w:p w:rsidR="00393C8E" w:rsidRPr="009208FB" w:rsidRDefault="00393C8E" w:rsidP="00393C8E">
      <w:pPr>
        <w:tabs>
          <w:tab w:val="left" w:pos="3969"/>
          <w:tab w:val="left" w:pos="6804"/>
        </w:tabs>
        <w:jc w:val="center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>(в случае отказа предоставлять пояснения указать об этом)</w:t>
      </w:r>
    </w:p>
    <w:p w:rsidR="00A46AD7" w:rsidRPr="009E1D9B" w:rsidRDefault="00A46AD7" w:rsidP="00A46AD7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A46AD7" w:rsidRPr="009208FB" w:rsidRDefault="00A46AD7" w:rsidP="00A46AD7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9208FB">
        <w:rPr>
          <w:sz w:val="20"/>
          <w:szCs w:val="20"/>
        </w:rPr>
        <w:t>(должность)</w:t>
      </w:r>
      <w:r w:rsidRPr="009208FB">
        <w:rPr>
          <w:sz w:val="20"/>
          <w:szCs w:val="20"/>
        </w:rPr>
        <w:tab/>
        <w:t xml:space="preserve">(подпись)                       </w:t>
      </w:r>
      <w:r w:rsidR="009208FB">
        <w:rPr>
          <w:sz w:val="20"/>
          <w:szCs w:val="20"/>
        </w:rPr>
        <w:t xml:space="preserve">           </w:t>
      </w:r>
      <w:r w:rsidRPr="009208FB">
        <w:rPr>
          <w:sz w:val="20"/>
          <w:szCs w:val="20"/>
        </w:rPr>
        <w:t>(инициалы, фамилия)</w:t>
      </w:r>
    </w:p>
    <w:p w:rsidR="00393C8E" w:rsidRPr="009E1D9B" w:rsidRDefault="00393C8E" w:rsidP="00A46AD7">
      <w:pPr>
        <w:jc w:val="both"/>
        <w:rPr>
          <w:color w:val="000000"/>
          <w:sz w:val="28"/>
          <w:szCs w:val="28"/>
        </w:rPr>
      </w:pP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Настоящий акт составлен на _____ листах в ______ экземплярах.</w:t>
      </w:r>
    </w:p>
    <w:p w:rsidR="00393C8E" w:rsidRPr="009E1D9B" w:rsidRDefault="00393C8E" w:rsidP="00A46AD7">
      <w:pPr>
        <w:jc w:val="both"/>
        <w:rPr>
          <w:color w:val="000000"/>
          <w:sz w:val="28"/>
          <w:szCs w:val="28"/>
        </w:rPr>
      </w:pPr>
    </w:p>
    <w:p w:rsidR="00A46AD7" w:rsidRPr="009E1D9B" w:rsidRDefault="003002EC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Подписи председателя и членов комиссии:</w:t>
      </w:r>
    </w:p>
    <w:p w:rsidR="003002EC" w:rsidRPr="009E1D9B" w:rsidRDefault="003002EC" w:rsidP="003002EC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3002EC" w:rsidRPr="009208FB" w:rsidRDefault="003002EC" w:rsidP="003002EC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9208FB">
        <w:rPr>
          <w:sz w:val="20"/>
          <w:szCs w:val="20"/>
        </w:rPr>
        <w:t>(должность)</w:t>
      </w:r>
      <w:r w:rsidRPr="009208FB">
        <w:rPr>
          <w:sz w:val="20"/>
          <w:szCs w:val="20"/>
        </w:rPr>
        <w:tab/>
        <w:t xml:space="preserve">(подпись)                       </w:t>
      </w:r>
      <w:r w:rsidR="009208FB">
        <w:rPr>
          <w:sz w:val="20"/>
          <w:szCs w:val="20"/>
        </w:rPr>
        <w:t xml:space="preserve">         </w:t>
      </w:r>
      <w:r w:rsidRPr="009208FB">
        <w:rPr>
          <w:sz w:val="20"/>
          <w:szCs w:val="20"/>
        </w:rPr>
        <w:t>(инициалы, фамилия)</w:t>
      </w:r>
    </w:p>
    <w:p w:rsidR="00420A0A" w:rsidRDefault="00420A0A" w:rsidP="00420A0A">
      <w:pPr>
        <w:tabs>
          <w:tab w:val="left" w:pos="3969"/>
          <w:tab w:val="left" w:pos="6804"/>
        </w:tabs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Продолжение приложения 4</w:t>
      </w:r>
    </w:p>
    <w:p w:rsidR="00420A0A" w:rsidRDefault="00420A0A" w:rsidP="00420A0A">
      <w:pPr>
        <w:tabs>
          <w:tab w:val="left" w:pos="3969"/>
          <w:tab w:val="left" w:pos="6804"/>
        </w:tabs>
        <w:jc w:val="right"/>
        <w:rPr>
          <w:color w:val="000000"/>
          <w:sz w:val="28"/>
          <w:szCs w:val="28"/>
        </w:rPr>
      </w:pPr>
    </w:p>
    <w:p w:rsidR="003002EC" w:rsidRPr="009E1D9B" w:rsidRDefault="003002EC" w:rsidP="003002EC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3002EC" w:rsidRPr="009208FB" w:rsidRDefault="003002EC" w:rsidP="003002EC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9208FB">
        <w:rPr>
          <w:sz w:val="20"/>
          <w:szCs w:val="20"/>
        </w:rPr>
        <w:t>(должность)</w:t>
      </w:r>
      <w:r w:rsidRPr="009208FB">
        <w:rPr>
          <w:sz w:val="20"/>
          <w:szCs w:val="20"/>
        </w:rPr>
        <w:tab/>
        <w:t xml:space="preserve">(подпись)                       </w:t>
      </w:r>
      <w:r w:rsidR="009208FB">
        <w:rPr>
          <w:sz w:val="20"/>
          <w:szCs w:val="20"/>
        </w:rPr>
        <w:t xml:space="preserve">            </w:t>
      </w:r>
      <w:r w:rsidRPr="009208FB">
        <w:rPr>
          <w:sz w:val="20"/>
          <w:szCs w:val="20"/>
        </w:rPr>
        <w:t>(инициалы, фамилия)</w:t>
      </w:r>
    </w:p>
    <w:p w:rsidR="003002EC" w:rsidRPr="009E1D9B" w:rsidRDefault="003002EC" w:rsidP="00A46AD7">
      <w:pPr>
        <w:jc w:val="both"/>
        <w:rPr>
          <w:color w:val="000000"/>
          <w:sz w:val="28"/>
          <w:szCs w:val="28"/>
        </w:rPr>
      </w:pPr>
    </w:p>
    <w:p w:rsidR="00A46AD7" w:rsidRPr="009E1D9B" w:rsidRDefault="00393C8E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Подпись лиц</w:t>
      </w:r>
      <w:r w:rsidR="009E1D9B" w:rsidRPr="009E1D9B">
        <w:rPr>
          <w:color w:val="000000"/>
          <w:sz w:val="28"/>
          <w:szCs w:val="28"/>
        </w:rPr>
        <w:t>, принимающие участие в проведении проверки:</w:t>
      </w:r>
    </w:p>
    <w:p w:rsidR="009E1D9B" w:rsidRPr="009E1D9B" w:rsidRDefault="009E1D9B" w:rsidP="009E1D9B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9E1D9B" w:rsidRPr="009208FB" w:rsidRDefault="009E1D9B" w:rsidP="009E1D9B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9208FB">
        <w:rPr>
          <w:sz w:val="20"/>
          <w:szCs w:val="20"/>
        </w:rPr>
        <w:t>(должность)</w:t>
      </w:r>
      <w:r w:rsidRPr="009208FB">
        <w:rPr>
          <w:sz w:val="20"/>
          <w:szCs w:val="20"/>
        </w:rPr>
        <w:tab/>
        <w:t xml:space="preserve">(подпись)                       </w:t>
      </w:r>
      <w:r w:rsidR="009208FB">
        <w:rPr>
          <w:sz w:val="20"/>
          <w:szCs w:val="20"/>
        </w:rPr>
        <w:t xml:space="preserve">             </w:t>
      </w:r>
      <w:r w:rsidRPr="009208FB">
        <w:rPr>
          <w:sz w:val="20"/>
          <w:szCs w:val="20"/>
        </w:rPr>
        <w:t>(инициалы, фамилия)</w:t>
      </w:r>
    </w:p>
    <w:p w:rsidR="00A46AD7" w:rsidRPr="009E1D9B" w:rsidRDefault="00A46AD7" w:rsidP="00A46AD7">
      <w:pPr>
        <w:jc w:val="both"/>
        <w:rPr>
          <w:color w:val="000000"/>
          <w:sz w:val="28"/>
          <w:szCs w:val="28"/>
        </w:rPr>
      </w:pP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Копию этого акта получил:</w:t>
      </w: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9E1D9B" w:rsidRPr="009208FB" w:rsidRDefault="009E1D9B" w:rsidP="009E1D9B">
      <w:pPr>
        <w:jc w:val="center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>(должность, фамилия, имя, отчество уполномоченного представителя юридического лица или физического лица-предпринимателя (его представителя), которые получили или отказались получать копию этого акта)</w:t>
      </w: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*Копия акта в одном экземпляре отправлена почтой:</w:t>
      </w:r>
    </w:p>
    <w:p w:rsidR="009E1D9B" w:rsidRPr="009E1D9B" w:rsidRDefault="009E1D9B" w:rsidP="00A46AD7">
      <w:pPr>
        <w:jc w:val="both"/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___________________________________________</w:t>
      </w:r>
    </w:p>
    <w:p w:rsidR="009E1D9B" w:rsidRPr="009208FB" w:rsidRDefault="009E1D9B" w:rsidP="009E1D9B">
      <w:pPr>
        <w:jc w:val="center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>(должность, фамилия, имя, отчество лица, которое отправила копию этого акта)</w:t>
      </w:r>
    </w:p>
    <w:p w:rsidR="00634AE9" w:rsidRPr="009E1D9B" w:rsidRDefault="00634AE9" w:rsidP="00634AE9">
      <w:pPr>
        <w:rPr>
          <w:color w:val="000000"/>
          <w:sz w:val="28"/>
          <w:szCs w:val="28"/>
        </w:rPr>
      </w:pPr>
    </w:p>
    <w:p w:rsidR="009E1D9B" w:rsidRPr="009E1D9B" w:rsidRDefault="009E1D9B" w:rsidP="009E1D9B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____________</w:t>
      </w:r>
      <w:r w:rsidRPr="009E1D9B">
        <w:rPr>
          <w:color w:val="000000"/>
          <w:sz w:val="28"/>
          <w:szCs w:val="28"/>
        </w:rPr>
        <w:tab/>
        <w:t>_____________</w:t>
      </w:r>
      <w:r w:rsidRPr="009E1D9B">
        <w:rPr>
          <w:color w:val="000000"/>
          <w:sz w:val="28"/>
          <w:szCs w:val="28"/>
        </w:rPr>
        <w:tab/>
        <w:t>__________________</w:t>
      </w:r>
    </w:p>
    <w:p w:rsidR="009E1D9B" w:rsidRPr="009208FB" w:rsidRDefault="009E1D9B" w:rsidP="009E1D9B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9208FB">
        <w:rPr>
          <w:sz w:val="20"/>
          <w:szCs w:val="20"/>
        </w:rPr>
        <w:t>(должность)</w:t>
      </w:r>
      <w:r w:rsidRPr="009208FB">
        <w:rPr>
          <w:sz w:val="20"/>
          <w:szCs w:val="20"/>
        </w:rPr>
        <w:tab/>
        <w:t xml:space="preserve">(подпись)                       </w:t>
      </w:r>
      <w:r w:rsidR="009208FB">
        <w:rPr>
          <w:sz w:val="20"/>
          <w:szCs w:val="20"/>
        </w:rPr>
        <w:t xml:space="preserve">              </w:t>
      </w:r>
      <w:r w:rsidRPr="009208FB">
        <w:rPr>
          <w:sz w:val="20"/>
          <w:szCs w:val="20"/>
        </w:rPr>
        <w:t>(инициалы, фамилия)</w:t>
      </w:r>
    </w:p>
    <w:p w:rsidR="009E1D9B" w:rsidRPr="009E1D9B" w:rsidRDefault="009E1D9B" w:rsidP="009E1D9B">
      <w:pPr>
        <w:jc w:val="both"/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E1D9B" w:rsidRDefault="009E1D9B" w:rsidP="00634AE9">
      <w:pPr>
        <w:rPr>
          <w:color w:val="000000"/>
          <w:sz w:val="28"/>
          <w:szCs w:val="28"/>
        </w:rPr>
      </w:pPr>
    </w:p>
    <w:p w:rsidR="009208FB" w:rsidRDefault="009208FB" w:rsidP="00634AE9">
      <w:pPr>
        <w:rPr>
          <w:color w:val="000000"/>
          <w:sz w:val="28"/>
          <w:szCs w:val="28"/>
        </w:rPr>
      </w:pPr>
    </w:p>
    <w:p w:rsidR="009208FB" w:rsidRDefault="009208FB" w:rsidP="00634AE9">
      <w:pPr>
        <w:rPr>
          <w:color w:val="000000"/>
          <w:sz w:val="28"/>
          <w:szCs w:val="28"/>
        </w:rPr>
      </w:pPr>
    </w:p>
    <w:p w:rsidR="009E1D9B" w:rsidRPr="009E1D9B" w:rsidRDefault="009E1D9B" w:rsidP="00634AE9">
      <w:pPr>
        <w:rPr>
          <w:color w:val="000000"/>
          <w:sz w:val="28"/>
          <w:szCs w:val="28"/>
        </w:rPr>
      </w:pPr>
      <w:r w:rsidRPr="009E1D9B">
        <w:rPr>
          <w:color w:val="000000"/>
          <w:sz w:val="28"/>
          <w:szCs w:val="28"/>
        </w:rPr>
        <w:t>___________</w:t>
      </w:r>
    </w:p>
    <w:p w:rsidR="00634AE9" w:rsidRPr="009208FB" w:rsidRDefault="009E1D9B" w:rsidP="009E1D9B">
      <w:pPr>
        <w:jc w:val="both"/>
        <w:rPr>
          <w:color w:val="000000"/>
          <w:sz w:val="20"/>
          <w:szCs w:val="20"/>
        </w:rPr>
      </w:pPr>
      <w:r w:rsidRPr="009208FB">
        <w:rPr>
          <w:color w:val="000000"/>
          <w:sz w:val="20"/>
          <w:szCs w:val="20"/>
        </w:rPr>
        <w:t>* В случае отказа уполномоченного представителя юридического лица или физического лица-предпринимателя (его представителя) получать копию этого акта.</w:t>
      </w:r>
    </w:p>
    <w:sectPr w:rsidR="00634AE9" w:rsidRPr="009208FB" w:rsidSect="001471F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08" w:rsidRDefault="007A1F08" w:rsidP="00500DF7">
      <w:r>
        <w:separator/>
      </w:r>
    </w:p>
  </w:endnote>
  <w:endnote w:type="continuationSeparator" w:id="0">
    <w:p w:rsidR="007A1F08" w:rsidRDefault="007A1F08" w:rsidP="00500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08" w:rsidRDefault="007A1F08" w:rsidP="00500DF7">
      <w:r>
        <w:separator/>
      </w:r>
    </w:p>
  </w:footnote>
  <w:footnote w:type="continuationSeparator" w:id="0">
    <w:p w:rsidR="007A1F08" w:rsidRDefault="007A1F08" w:rsidP="00500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F7" w:rsidRDefault="00500DF7" w:rsidP="00500DF7">
    <w:pPr>
      <w:pStyle w:val="a8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0D88"/>
    <w:rsid w:val="000117BA"/>
    <w:rsid w:val="00013415"/>
    <w:rsid w:val="000238BF"/>
    <w:rsid w:val="00040D78"/>
    <w:rsid w:val="000606C4"/>
    <w:rsid w:val="00065C9B"/>
    <w:rsid w:val="00071F8F"/>
    <w:rsid w:val="000735DD"/>
    <w:rsid w:val="0008380C"/>
    <w:rsid w:val="00092DFA"/>
    <w:rsid w:val="000A3487"/>
    <w:rsid w:val="000B127D"/>
    <w:rsid w:val="000C7793"/>
    <w:rsid w:val="000D1B90"/>
    <w:rsid w:val="00127158"/>
    <w:rsid w:val="001471F1"/>
    <w:rsid w:val="00156C21"/>
    <w:rsid w:val="001A25F1"/>
    <w:rsid w:val="001A4054"/>
    <w:rsid w:val="001B0BC2"/>
    <w:rsid w:val="001B4F58"/>
    <w:rsid w:val="001C34D4"/>
    <w:rsid w:val="001C5526"/>
    <w:rsid w:val="001D5A68"/>
    <w:rsid w:val="001D7448"/>
    <w:rsid w:val="001E19C1"/>
    <w:rsid w:val="001F3EF9"/>
    <w:rsid w:val="00204495"/>
    <w:rsid w:val="00240E8D"/>
    <w:rsid w:val="00250D1A"/>
    <w:rsid w:val="00261A30"/>
    <w:rsid w:val="0027065E"/>
    <w:rsid w:val="0029523E"/>
    <w:rsid w:val="00297D20"/>
    <w:rsid w:val="002A3C6D"/>
    <w:rsid w:val="002B51BC"/>
    <w:rsid w:val="002B5F9E"/>
    <w:rsid w:val="002C62F7"/>
    <w:rsid w:val="002C6B13"/>
    <w:rsid w:val="002E5771"/>
    <w:rsid w:val="002F5C73"/>
    <w:rsid w:val="003002EC"/>
    <w:rsid w:val="00307A49"/>
    <w:rsid w:val="00325958"/>
    <w:rsid w:val="003451C6"/>
    <w:rsid w:val="00353299"/>
    <w:rsid w:val="0036030A"/>
    <w:rsid w:val="003777E5"/>
    <w:rsid w:val="003809E7"/>
    <w:rsid w:val="0038578F"/>
    <w:rsid w:val="00391671"/>
    <w:rsid w:val="00393C8E"/>
    <w:rsid w:val="003A6137"/>
    <w:rsid w:val="003B655C"/>
    <w:rsid w:val="003D26FB"/>
    <w:rsid w:val="003E3493"/>
    <w:rsid w:val="004161FB"/>
    <w:rsid w:val="00420A0A"/>
    <w:rsid w:val="00422E1A"/>
    <w:rsid w:val="004418D7"/>
    <w:rsid w:val="0044267D"/>
    <w:rsid w:val="004450E7"/>
    <w:rsid w:val="00447773"/>
    <w:rsid w:val="00460D90"/>
    <w:rsid w:val="00461203"/>
    <w:rsid w:val="00462E6F"/>
    <w:rsid w:val="004A25B4"/>
    <w:rsid w:val="004D2881"/>
    <w:rsid w:val="004E48FF"/>
    <w:rsid w:val="004E7AC6"/>
    <w:rsid w:val="004F1575"/>
    <w:rsid w:val="00500DF7"/>
    <w:rsid w:val="00502EF9"/>
    <w:rsid w:val="0050554C"/>
    <w:rsid w:val="00516EAC"/>
    <w:rsid w:val="005225F0"/>
    <w:rsid w:val="005513CB"/>
    <w:rsid w:val="00555D0B"/>
    <w:rsid w:val="00562203"/>
    <w:rsid w:val="0056362B"/>
    <w:rsid w:val="005A4936"/>
    <w:rsid w:val="005B1F14"/>
    <w:rsid w:val="005B46A3"/>
    <w:rsid w:val="005D5C8A"/>
    <w:rsid w:val="005E054B"/>
    <w:rsid w:val="00604667"/>
    <w:rsid w:val="00615DDB"/>
    <w:rsid w:val="0063243F"/>
    <w:rsid w:val="00634AE9"/>
    <w:rsid w:val="00636318"/>
    <w:rsid w:val="00655A3B"/>
    <w:rsid w:val="00661149"/>
    <w:rsid w:val="00690B66"/>
    <w:rsid w:val="006A3040"/>
    <w:rsid w:val="006A7A4A"/>
    <w:rsid w:val="006B49B5"/>
    <w:rsid w:val="006B5EBB"/>
    <w:rsid w:val="006B69C1"/>
    <w:rsid w:val="006E05BF"/>
    <w:rsid w:val="006F03A4"/>
    <w:rsid w:val="00706286"/>
    <w:rsid w:val="00713082"/>
    <w:rsid w:val="00713587"/>
    <w:rsid w:val="00735D22"/>
    <w:rsid w:val="00740D0F"/>
    <w:rsid w:val="00755A56"/>
    <w:rsid w:val="007616D6"/>
    <w:rsid w:val="0076223B"/>
    <w:rsid w:val="00766A59"/>
    <w:rsid w:val="00767388"/>
    <w:rsid w:val="0078434F"/>
    <w:rsid w:val="007864C4"/>
    <w:rsid w:val="007A1F08"/>
    <w:rsid w:val="007B3877"/>
    <w:rsid w:val="007B4320"/>
    <w:rsid w:val="007C0CA3"/>
    <w:rsid w:val="007C3EF9"/>
    <w:rsid w:val="007C50AD"/>
    <w:rsid w:val="007C7356"/>
    <w:rsid w:val="007D0BF9"/>
    <w:rsid w:val="007D404F"/>
    <w:rsid w:val="007D40FC"/>
    <w:rsid w:val="007E16AA"/>
    <w:rsid w:val="008149B8"/>
    <w:rsid w:val="00822023"/>
    <w:rsid w:val="00830CE2"/>
    <w:rsid w:val="00840D2C"/>
    <w:rsid w:val="00842B8C"/>
    <w:rsid w:val="00877C76"/>
    <w:rsid w:val="00883E4D"/>
    <w:rsid w:val="00884F91"/>
    <w:rsid w:val="008869FF"/>
    <w:rsid w:val="008967BB"/>
    <w:rsid w:val="008A120E"/>
    <w:rsid w:val="008B603F"/>
    <w:rsid w:val="008D698F"/>
    <w:rsid w:val="008D6E98"/>
    <w:rsid w:val="008E51D9"/>
    <w:rsid w:val="008F2267"/>
    <w:rsid w:val="00904982"/>
    <w:rsid w:val="00904E58"/>
    <w:rsid w:val="00906D9C"/>
    <w:rsid w:val="009208FB"/>
    <w:rsid w:val="00922833"/>
    <w:rsid w:val="009239B9"/>
    <w:rsid w:val="00924955"/>
    <w:rsid w:val="00934EE3"/>
    <w:rsid w:val="009669B4"/>
    <w:rsid w:val="00983E05"/>
    <w:rsid w:val="0098510D"/>
    <w:rsid w:val="00985BA2"/>
    <w:rsid w:val="00997255"/>
    <w:rsid w:val="009A0C67"/>
    <w:rsid w:val="009B01E9"/>
    <w:rsid w:val="009C033C"/>
    <w:rsid w:val="009C214B"/>
    <w:rsid w:val="009C5E69"/>
    <w:rsid w:val="009D7D97"/>
    <w:rsid w:val="009E16E4"/>
    <w:rsid w:val="009E1D9B"/>
    <w:rsid w:val="009E63A2"/>
    <w:rsid w:val="00A01100"/>
    <w:rsid w:val="00A015B9"/>
    <w:rsid w:val="00A1235A"/>
    <w:rsid w:val="00A14F81"/>
    <w:rsid w:val="00A239A9"/>
    <w:rsid w:val="00A25FB9"/>
    <w:rsid w:val="00A330E4"/>
    <w:rsid w:val="00A35CBF"/>
    <w:rsid w:val="00A46AD7"/>
    <w:rsid w:val="00A71394"/>
    <w:rsid w:val="00A7679A"/>
    <w:rsid w:val="00AA3821"/>
    <w:rsid w:val="00AC074C"/>
    <w:rsid w:val="00AC275C"/>
    <w:rsid w:val="00AC6B5A"/>
    <w:rsid w:val="00AD7E52"/>
    <w:rsid w:val="00AE6F00"/>
    <w:rsid w:val="00B3056B"/>
    <w:rsid w:val="00B31E03"/>
    <w:rsid w:val="00B52288"/>
    <w:rsid w:val="00B53F1C"/>
    <w:rsid w:val="00B825CC"/>
    <w:rsid w:val="00B935D9"/>
    <w:rsid w:val="00B96FD5"/>
    <w:rsid w:val="00BA6A49"/>
    <w:rsid w:val="00BB08B6"/>
    <w:rsid w:val="00BB354A"/>
    <w:rsid w:val="00BB36B0"/>
    <w:rsid w:val="00BC6097"/>
    <w:rsid w:val="00BD4876"/>
    <w:rsid w:val="00C02C84"/>
    <w:rsid w:val="00C176A1"/>
    <w:rsid w:val="00C20B3D"/>
    <w:rsid w:val="00C3510D"/>
    <w:rsid w:val="00C40D88"/>
    <w:rsid w:val="00C41876"/>
    <w:rsid w:val="00C42C13"/>
    <w:rsid w:val="00C515D5"/>
    <w:rsid w:val="00C525A7"/>
    <w:rsid w:val="00C55123"/>
    <w:rsid w:val="00C65A3E"/>
    <w:rsid w:val="00C67170"/>
    <w:rsid w:val="00C872C1"/>
    <w:rsid w:val="00C94BD2"/>
    <w:rsid w:val="00CB7043"/>
    <w:rsid w:val="00CC33E4"/>
    <w:rsid w:val="00CC3D3D"/>
    <w:rsid w:val="00CC42BB"/>
    <w:rsid w:val="00CD535B"/>
    <w:rsid w:val="00CE4836"/>
    <w:rsid w:val="00D01689"/>
    <w:rsid w:val="00D051A0"/>
    <w:rsid w:val="00D3060B"/>
    <w:rsid w:val="00D33C6F"/>
    <w:rsid w:val="00D475DC"/>
    <w:rsid w:val="00D501D1"/>
    <w:rsid w:val="00D639B1"/>
    <w:rsid w:val="00D76519"/>
    <w:rsid w:val="00D808B4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886"/>
    <w:rsid w:val="00DF5590"/>
    <w:rsid w:val="00DF654F"/>
    <w:rsid w:val="00E55E01"/>
    <w:rsid w:val="00E70386"/>
    <w:rsid w:val="00E73DF2"/>
    <w:rsid w:val="00E80EB2"/>
    <w:rsid w:val="00E90438"/>
    <w:rsid w:val="00E91CE9"/>
    <w:rsid w:val="00E96D87"/>
    <w:rsid w:val="00EB1EA8"/>
    <w:rsid w:val="00ED42E8"/>
    <w:rsid w:val="00EF48A4"/>
    <w:rsid w:val="00EF58A1"/>
    <w:rsid w:val="00EF5A3C"/>
    <w:rsid w:val="00F02E29"/>
    <w:rsid w:val="00F201EC"/>
    <w:rsid w:val="00F24966"/>
    <w:rsid w:val="00F45D9E"/>
    <w:rsid w:val="00F50C2D"/>
    <w:rsid w:val="00F619A3"/>
    <w:rsid w:val="00F8744E"/>
    <w:rsid w:val="00F90AA4"/>
    <w:rsid w:val="00F934F4"/>
    <w:rsid w:val="00FA5834"/>
    <w:rsid w:val="00FA5F09"/>
    <w:rsid w:val="00FA7320"/>
    <w:rsid w:val="00FB2652"/>
    <w:rsid w:val="00FB7FF7"/>
    <w:rsid w:val="00FD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0D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00D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0D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0D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00D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0D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FA02-E0D5-4C62-ADE1-BDCE58EC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8T07:16:00Z</cp:lastPrinted>
  <dcterms:created xsi:type="dcterms:W3CDTF">2017-05-02T13:40:00Z</dcterms:created>
  <dcterms:modified xsi:type="dcterms:W3CDTF">2017-05-02T13:40:00Z</dcterms:modified>
</cp:coreProperties>
</file>